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6 March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26/debates/87F60007-B039-43B7-AAC4-B81F8BBB4816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